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131829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6E645B" w14:textId="7E3C9EF5" w:rsidR="009B1A3C" w:rsidRPr="008B4463" w:rsidRDefault="009B1A3C">
          <w:pPr>
            <w:pStyle w:val="Sinespaciado"/>
            <w:spacing w:before="1540" w:after="240"/>
            <w:jc w:val="center"/>
          </w:pPr>
          <w:r w:rsidRPr="008B4463">
            <w:rPr>
              <w:noProof/>
            </w:rPr>
            <w:drawing>
              <wp:inline distT="0" distB="0" distL="0" distR="0" wp14:anchorId="243CEBF3" wp14:editId="50347E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F4E9ECC32254DCF9AADAA814118B9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CF2D7" w14:textId="4BD034E7" w:rsidR="009B1A3C" w:rsidRPr="008B4463" w:rsidRDefault="00C173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áctica 2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B26C5765C211414F8550A265C56A0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CCFEA5" w14:textId="64A84E3B" w:rsidR="009B1A3C" w:rsidRPr="008B4463" w:rsidRDefault="008B446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8B4463">
                <w:rPr>
                  <w:sz w:val="28"/>
                  <w:szCs w:val="28"/>
                </w:rPr>
                <w:t>Recuperación de la información</w:t>
              </w:r>
            </w:p>
          </w:sdtContent>
        </w:sdt>
        <w:p w14:paraId="5D51BFEE" w14:textId="77777777" w:rsidR="009B1A3C" w:rsidRPr="008B4463" w:rsidRDefault="009B1A3C">
          <w:pPr>
            <w:pStyle w:val="Sinespaciado"/>
            <w:spacing w:before="480"/>
            <w:jc w:val="center"/>
          </w:pPr>
          <w:r w:rsidRPr="008B4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AA68E" wp14:editId="2D0454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136F55" w14:textId="60ACEF05" w:rsidR="009B1A3C" w:rsidRPr="008B4463" w:rsidRDefault="00C9221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de octubre de 2018</w:t>
                                    </w:r>
                                  </w:p>
                                </w:sdtContent>
                              </w:sdt>
                              <w:p w14:paraId="3CA2BD70" w14:textId="4C5EC88D" w:rsidR="009B1A3C" w:rsidRPr="008B4463" w:rsidRDefault="00FD2A10">
                                <w:pPr>
                                  <w:pStyle w:val="Sinespaciad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Víctor andrés Vizán</w:t>
                                    </w:r>
                                  </w:sdtContent>
                                </w:sdt>
                              </w:p>
                              <w:p w14:paraId="4A4A35F2" w14:textId="2AF8A043" w:rsidR="009B1A3C" w:rsidRPr="008B4463" w:rsidRDefault="00FD2A10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AA6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136F55" w14:textId="60ACEF05" w:rsidR="009B1A3C" w:rsidRPr="008B4463" w:rsidRDefault="00C9221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de octubre de 2018</w:t>
                              </w:r>
                            </w:p>
                          </w:sdtContent>
                        </w:sdt>
                        <w:p w14:paraId="3CA2BD70" w14:textId="4C5EC88D" w:rsidR="009B1A3C" w:rsidRPr="008B4463" w:rsidRDefault="00FD2A10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rPr>
                                  <w:caps/>
                                  <w:sz w:val="32"/>
                                  <w:szCs w:val="32"/>
                                </w:rPr>
                                <w:t>Víctor andrés Vizán</w:t>
                              </w:r>
                            </w:sdtContent>
                          </w:sdt>
                        </w:p>
                        <w:p w14:paraId="4A4A35F2" w14:textId="2AF8A043" w:rsidR="009B1A3C" w:rsidRPr="008B4463" w:rsidRDefault="00FD2A10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4463">
            <w:rPr>
              <w:noProof/>
            </w:rPr>
            <w:drawing>
              <wp:inline distT="0" distB="0" distL="0" distR="0" wp14:anchorId="1A314871" wp14:editId="6FB4D77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4BD05" w14:textId="2B8CF649" w:rsidR="009B1A3C" w:rsidRDefault="009B1A3C">
          <w:r w:rsidRPr="008B446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50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14ADD" w14:textId="21AD9CB6" w:rsidR="00761BE4" w:rsidRDefault="005142D3" w:rsidP="00761BE4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Contenido</w:t>
          </w:r>
        </w:p>
        <w:p w14:paraId="2C9A19EB" w14:textId="5DC7A5C9" w:rsidR="00761BE4" w:rsidRDefault="00761BE4" w:rsidP="00761BE4">
          <w:pPr>
            <w:rPr>
              <w:lang w:eastAsia="es-ES"/>
            </w:rPr>
          </w:pPr>
        </w:p>
        <w:p w14:paraId="4F3009ED" w14:textId="77777777" w:rsidR="00761BE4" w:rsidRPr="00761BE4" w:rsidRDefault="00761BE4" w:rsidP="00761BE4">
          <w:pPr>
            <w:rPr>
              <w:lang w:eastAsia="es-ES"/>
            </w:rPr>
          </w:pPr>
        </w:p>
        <w:p w14:paraId="06E34FFF" w14:textId="741B7792" w:rsidR="00FD2A10" w:rsidRDefault="00761B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05453" w:history="1">
            <w:r w:rsidR="00FD2A10" w:rsidRPr="00512FAC">
              <w:rPr>
                <w:rStyle w:val="Hipervnculo"/>
                <w:noProof/>
              </w:rPr>
              <w:t>1.</w:t>
            </w:r>
            <w:r w:rsidR="00FD2A10">
              <w:rPr>
                <w:rFonts w:eastAsiaTheme="minorEastAsia"/>
                <w:noProof/>
                <w:lang w:eastAsia="es-ES"/>
              </w:rPr>
              <w:tab/>
            </w:r>
            <w:r w:rsidR="00FD2A10" w:rsidRPr="00512FAC">
              <w:rPr>
                <w:rStyle w:val="Hipervnculo"/>
                <w:noProof/>
              </w:rPr>
              <w:t>Introducción</w:t>
            </w:r>
            <w:r w:rsidR="00FD2A10">
              <w:rPr>
                <w:noProof/>
                <w:webHidden/>
              </w:rPr>
              <w:tab/>
            </w:r>
            <w:r w:rsidR="00FD2A10">
              <w:rPr>
                <w:noProof/>
                <w:webHidden/>
              </w:rPr>
              <w:fldChar w:fldCharType="begin"/>
            </w:r>
            <w:r w:rsidR="00FD2A10">
              <w:rPr>
                <w:noProof/>
                <w:webHidden/>
              </w:rPr>
              <w:instrText xml:space="preserve"> PAGEREF _Toc528505453 \h </w:instrText>
            </w:r>
            <w:r w:rsidR="00FD2A10">
              <w:rPr>
                <w:noProof/>
                <w:webHidden/>
              </w:rPr>
            </w:r>
            <w:r w:rsidR="00FD2A10">
              <w:rPr>
                <w:noProof/>
                <w:webHidden/>
              </w:rPr>
              <w:fldChar w:fldCharType="separate"/>
            </w:r>
            <w:r w:rsidR="00FD2A10">
              <w:rPr>
                <w:noProof/>
                <w:webHidden/>
              </w:rPr>
              <w:t>2</w:t>
            </w:r>
            <w:r w:rsidR="00FD2A10">
              <w:rPr>
                <w:noProof/>
                <w:webHidden/>
              </w:rPr>
              <w:fldChar w:fldCharType="end"/>
            </w:r>
          </w:hyperlink>
        </w:p>
        <w:p w14:paraId="5980AF18" w14:textId="41267B72" w:rsidR="00FD2A10" w:rsidRDefault="00FD2A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505454" w:history="1">
            <w:r w:rsidRPr="00512FA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2FA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142B" w14:textId="5709C4E3" w:rsidR="00FD2A10" w:rsidRDefault="00FD2A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505455" w:history="1">
            <w:r w:rsidRPr="00512FA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2FAC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9767" w14:textId="6E27A75A" w:rsidR="00FD2A10" w:rsidRDefault="00FD2A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505456" w:history="1">
            <w:r w:rsidRPr="00512FA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2FAC">
              <w:rPr>
                <w:rStyle w:val="Hipervnculo"/>
                <w:noProof/>
              </w:rPr>
              <w:t>Conclusione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25D6" w14:textId="6FB27808" w:rsidR="00FD2A10" w:rsidRDefault="00FD2A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505457" w:history="1">
            <w:r w:rsidRPr="00512FA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2FA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AE9" w14:textId="45B3341E" w:rsidR="00761BE4" w:rsidRDefault="00761BE4">
          <w:r>
            <w:rPr>
              <w:b/>
              <w:bCs/>
            </w:rPr>
            <w:fldChar w:fldCharType="end"/>
          </w:r>
        </w:p>
      </w:sdtContent>
    </w:sdt>
    <w:p w14:paraId="10D0DF41" w14:textId="77777777" w:rsidR="00761BE4" w:rsidRDefault="00761BE4" w:rsidP="00761BE4">
      <w:pPr>
        <w:pStyle w:val="Ttulo1"/>
      </w:pPr>
      <w:bookmarkStart w:id="0" w:name="_GoBack"/>
      <w:bookmarkEnd w:id="0"/>
    </w:p>
    <w:p w14:paraId="125FD3DB" w14:textId="77777777" w:rsidR="00761BE4" w:rsidRDefault="00761BE4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31D1F7EE" w14:textId="38117FC7" w:rsidR="0008437D" w:rsidRDefault="0008437D" w:rsidP="0008437D">
      <w:pPr>
        <w:pStyle w:val="Ttulo1"/>
        <w:numPr>
          <w:ilvl w:val="0"/>
          <w:numId w:val="1"/>
        </w:numPr>
      </w:pPr>
      <w:bookmarkStart w:id="1" w:name="_Toc528505453"/>
      <w:r>
        <w:lastRenderedPageBreak/>
        <w:t>Introducción</w:t>
      </w:r>
      <w:bookmarkEnd w:id="1"/>
    </w:p>
    <w:p w14:paraId="7B86EE9B" w14:textId="77777777" w:rsidR="003F6BE4" w:rsidRDefault="003F6BE4"/>
    <w:p w14:paraId="2C0A55BF" w14:textId="701AA2B2" w:rsidR="003F6BE4" w:rsidRPr="00392DBF" w:rsidRDefault="003F6BE4">
      <w:r>
        <w:t xml:space="preserve">Esta </w:t>
      </w:r>
      <w:r w:rsidR="00392DBF">
        <w:t>segunda</w:t>
      </w:r>
      <w:r>
        <w:t xml:space="preserve"> práctica de la asignatura </w:t>
      </w:r>
      <w:r w:rsidR="00392DBF">
        <w:t>usa los códigos de la anterior práctica para hacer una consulta al programa mediante el método booleano.</w:t>
      </w:r>
    </w:p>
    <w:p w14:paraId="57579740" w14:textId="2E8E5C68" w:rsidR="00BD04A1" w:rsidRDefault="003F6BE4">
      <w:r>
        <w:t>El programa se estructura en diversos puntos</w:t>
      </w:r>
      <w:r w:rsidR="00BD04A1">
        <w:t>:</w:t>
      </w:r>
    </w:p>
    <w:p w14:paraId="32A8D808" w14:textId="5A195D02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Seguir un menú con diferentes opciones.</w:t>
      </w:r>
    </w:p>
    <w:p w14:paraId="534DDBA5" w14:textId="60882409" w:rsidR="00BD04A1" w:rsidRPr="00BD04A1" w:rsidRDefault="00E01C0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primera</w:t>
      </w:r>
      <w:r w:rsidR="009652E1">
        <w:t xml:space="preserve"> opción del menú te permite normalizar documento como en la práctica 1.</w:t>
      </w:r>
    </w:p>
    <w:p w14:paraId="1C751DE6" w14:textId="170BC41D" w:rsidR="00BD04A1" w:rsidRPr="00BD04A1" w:rsidRDefault="009652E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segunda opción te permite hacer una consulta mediante el método booleano introduciendo la consulta y el nombre de los documentos por teclado.</w:t>
      </w:r>
    </w:p>
    <w:p w14:paraId="647F8B4D" w14:textId="3688F209" w:rsidR="00BD04A1" w:rsidRPr="00BD04A1" w:rsidRDefault="00263CAE" w:rsidP="00BD04A1">
      <w:pPr>
        <w:rPr>
          <w:rFonts w:eastAsiaTheme="majorEastAsia" w:cstheme="minorHAnsi"/>
        </w:rPr>
      </w:pPr>
      <w:r>
        <w:rPr>
          <w:rFonts w:eastAsiaTheme="majorEastAsia" w:cstheme="minorHAnsi"/>
        </w:rPr>
        <w:t>Para hacer que el programa lleve la consulta a cabo se han creado un par de funciones que leen la consulta y la dividen en tokens, y que buscan en los documentos los términos de la consulta.</w:t>
      </w:r>
    </w:p>
    <w:p w14:paraId="791F5451" w14:textId="1A120AFE" w:rsidR="0008437D" w:rsidRPr="00E369F3" w:rsidRDefault="0008437D" w:rsidP="00E369F3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711E07B7" w14:textId="1BDB4FFD" w:rsidR="009B1A3C" w:rsidRDefault="0008437D" w:rsidP="0008437D">
      <w:pPr>
        <w:pStyle w:val="Ttulo1"/>
        <w:numPr>
          <w:ilvl w:val="0"/>
          <w:numId w:val="1"/>
        </w:numPr>
      </w:pPr>
      <w:bookmarkStart w:id="2" w:name="_Toc528505454"/>
      <w:r>
        <w:lastRenderedPageBreak/>
        <w:t>Desarrollo</w:t>
      </w:r>
      <w:bookmarkEnd w:id="2"/>
    </w:p>
    <w:p w14:paraId="47985388" w14:textId="1A7FF72A" w:rsidR="0008437D" w:rsidRDefault="0008437D" w:rsidP="0008437D"/>
    <w:p w14:paraId="3A39BBAF" w14:textId="1F42598E" w:rsidR="00F55637" w:rsidRDefault="00F55637" w:rsidP="0008437D">
      <w:r>
        <w:t>Función que lee la consulta introducida por teclado.</w:t>
      </w:r>
    </w:p>
    <w:p w14:paraId="0D53BEB6" w14:textId="2A7E90EB" w:rsidR="00E17ACC" w:rsidRDefault="00E17ACC" w:rsidP="00E17ACC">
      <w:pPr>
        <w:jc w:val="center"/>
      </w:pPr>
      <w:r>
        <w:rPr>
          <w:noProof/>
        </w:rPr>
        <w:drawing>
          <wp:inline distT="0" distB="0" distL="0" distR="0" wp14:anchorId="548A4CAE" wp14:editId="089AB198">
            <wp:extent cx="2129790" cy="1940118"/>
            <wp:effectExtent l="0" t="0" r="381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79" t="34347" r="32586" b="25459"/>
                    <a:stretch/>
                  </pic:blipFill>
                  <pic:spPr bwMode="auto">
                    <a:xfrm>
                      <a:off x="0" y="0"/>
                      <a:ext cx="2149642" cy="195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ABF91" w14:textId="77777777" w:rsidR="00E17ACC" w:rsidRDefault="00E17ACC" w:rsidP="0008437D"/>
    <w:p w14:paraId="5D76B392" w14:textId="49376A1F" w:rsidR="00246606" w:rsidRDefault="00F55637" w:rsidP="0008437D">
      <w:r>
        <w:t xml:space="preserve">Función que muestra un menú </w:t>
      </w:r>
      <w:r w:rsidR="006D4E9C">
        <w:t xml:space="preserve">con distintas opciones </w:t>
      </w:r>
      <w:r>
        <w:t>y que lee la re</w:t>
      </w:r>
      <w:r w:rsidR="006D4E9C">
        <w:t>spuesta introducida por teclado (mostrar_menu ()).</w:t>
      </w:r>
    </w:p>
    <w:p w14:paraId="0DD266CF" w14:textId="3EED52AB" w:rsidR="00607ACE" w:rsidRDefault="009739F6" w:rsidP="00E17ACC">
      <w:pPr>
        <w:jc w:val="center"/>
      </w:pPr>
      <w:r>
        <w:rPr>
          <w:noProof/>
        </w:rPr>
        <w:drawing>
          <wp:inline distT="0" distB="0" distL="0" distR="0" wp14:anchorId="6F417E58" wp14:editId="5E72DCA1">
            <wp:extent cx="5460521" cy="262613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54" t="19265" r="2281" b="10308"/>
                    <a:stretch/>
                  </pic:blipFill>
                  <pic:spPr bwMode="auto">
                    <a:xfrm>
                      <a:off x="0" y="0"/>
                      <a:ext cx="5586290" cy="268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ACE">
        <w:rPr>
          <w:noProof/>
        </w:rPr>
        <w:drawing>
          <wp:inline distT="0" distB="0" distL="0" distR="0" wp14:anchorId="688518AE" wp14:editId="0433968F">
            <wp:extent cx="5430796" cy="24471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90" t="25397" r="4213" b="10991"/>
                    <a:stretch/>
                  </pic:blipFill>
                  <pic:spPr bwMode="auto">
                    <a:xfrm>
                      <a:off x="0" y="0"/>
                      <a:ext cx="5532941" cy="249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315E" w14:textId="32E15190" w:rsidR="00E759BA" w:rsidRDefault="00E759BA" w:rsidP="00E759BA">
      <w:r>
        <w:lastRenderedPageBreak/>
        <w:t>Función que busca un término introducido por parámetro en un documento (buscar_termino).</w:t>
      </w:r>
    </w:p>
    <w:p w14:paraId="3B3EF6D2" w14:textId="6D01A462" w:rsidR="00A06F6B" w:rsidRDefault="00C52FCE" w:rsidP="00C52FCE">
      <w:pPr>
        <w:jc w:val="center"/>
      </w:pPr>
      <w:r>
        <w:rPr>
          <w:noProof/>
        </w:rPr>
        <w:drawing>
          <wp:inline distT="0" distB="0" distL="0" distR="0" wp14:anchorId="352C5DC5" wp14:editId="20F1B640">
            <wp:extent cx="4552950" cy="3685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96" t="19765" r="27355" b="11106"/>
                    <a:stretch/>
                  </pic:blipFill>
                  <pic:spPr bwMode="auto">
                    <a:xfrm>
                      <a:off x="0" y="0"/>
                      <a:ext cx="4771617" cy="38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0F97A" wp14:editId="146EA451">
            <wp:extent cx="6029325" cy="3162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48" t="24741" r="13801" b="10352"/>
                    <a:stretch/>
                  </pic:blipFill>
                  <pic:spPr bwMode="auto">
                    <a:xfrm>
                      <a:off x="0" y="0"/>
                      <a:ext cx="6273854" cy="329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83F5" w14:textId="77777777" w:rsidR="00A06F6B" w:rsidRDefault="00A06F6B" w:rsidP="00C52FCE">
      <w:pPr>
        <w:jc w:val="center"/>
      </w:pPr>
    </w:p>
    <w:p w14:paraId="4C2E4965" w14:textId="77777777" w:rsidR="00E759BA" w:rsidRDefault="00E759BA" w:rsidP="006303E5"/>
    <w:p w14:paraId="0D6EE169" w14:textId="77777777" w:rsidR="00E759BA" w:rsidRDefault="00E759BA" w:rsidP="006303E5"/>
    <w:p w14:paraId="76520815" w14:textId="3BDEB0FD" w:rsidR="00E759BA" w:rsidRDefault="00E759BA" w:rsidP="006303E5"/>
    <w:p w14:paraId="6938A98F" w14:textId="3DCDB003" w:rsidR="00E759BA" w:rsidRDefault="00E759BA" w:rsidP="006303E5"/>
    <w:p w14:paraId="16E62D7F" w14:textId="77777777" w:rsidR="00E759BA" w:rsidRDefault="00E759BA" w:rsidP="006303E5"/>
    <w:p w14:paraId="44884C2A" w14:textId="3120BAF5" w:rsidR="00E759BA" w:rsidRDefault="00E759BA" w:rsidP="006303E5">
      <w:pPr>
        <w:rPr>
          <w:noProof/>
        </w:rPr>
      </w:pPr>
      <w:r>
        <w:rPr>
          <w:noProof/>
        </w:rPr>
        <w:lastRenderedPageBreak/>
        <w:t>Módulo que hace una consulta</w:t>
      </w:r>
    </w:p>
    <w:p w14:paraId="485BDABF" w14:textId="196B4D7C" w:rsidR="006E1CA9" w:rsidRDefault="000E739C" w:rsidP="006303E5">
      <w:r>
        <w:rPr>
          <w:noProof/>
        </w:rPr>
        <w:drawing>
          <wp:inline distT="0" distB="0" distL="0" distR="0" wp14:anchorId="37DA2F9E" wp14:editId="1E7EC81F">
            <wp:extent cx="2533467" cy="21399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27" t="18825" r="31184" b="10898"/>
                    <a:stretch/>
                  </pic:blipFill>
                  <pic:spPr bwMode="auto">
                    <a:xfrm>
                      <a:off x="0" y="0"/>
                      <a:ext cx="2580369" cy="217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E5">
        <w:rPr>
          <w:noProof/>
        </w:rPr>
        <w:drawing>
          <wp:inline distT="0" distB="0" distL="0" distR="0" wp14:anchorId="6DA7878E" wp14:editId="78CC9972">
            <wp:extent cx="2266685" cy="213998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674" t="18431" r="23278" b="10958"/>
                    <a:stretch/>
                  </pic:blipFill>
                  <pic:spPr bwMode="auto">
                    <a:xfrm>
                      <a:off x="0" y="0"/>
                      <a:ext cx="2270611" cy="21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E5">
        <w:rPr>
          <w:noProof/>
        </w:rPr>
        <w:drawing>
          <wp:inline distT="0" distB="0" distL="0" distR="0" wp14:anchorId="3C389DF1" wp14:editId="781108BE">
            <wp:extent cx="3129045" cy="15163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91" t="31777" r="13014" b="17311"/>
                    <a:stretch/>
                  </pic:blipFill>
                  <pic:spPr bwMode="auto">
                    <a:xfrm>
                      <a:off x="0" y="0"/>
                      <a:ext cx="3248713" cy="157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E5">
        <w:rPr>
          <w:noProof/>
        </w:rPr>
        <w:drawing>
          <wp:inline distT="0" distB="0" distL="0" distR="0" wp14:anchorId="2C6950E5" wp14:editId="79C5754D">
            <wp:extent cx="1992652" cy="155298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263" t="31698" r="8667" b="20001"/>
                    <a:stretch/>
                  </pic:blipFill>
                  <pic:spPr bwMode="auto">
                    <a:xfrm>
                      <a:off x="0" y="0"/>
                      <a:ext cx="2058619" cy="160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BED2" w14:textId="18D8750D" w:rsidR="006E1CA9" w:rsidRDefault="006E1CA9" w:rsidP="006303E5"/>
    <w:p w14:paraId="430F38F5" w14:textId="3A08E28D" w:rsidR="00C9481C" w:rsidRDefault="00C9481C" w:rsidP="006303E5"/>
    <w:p w14:paraId="01E80302" w14:textId="3CC817A7" w:rsidR="00C9481C" w:rsidRDefault="00C9481C" w:rsidP="006303E5"/>
    <w:p w14:paraId="634036C9" w14:textId="3182BB0D" w:rsidR="00C9481C" w:rsidRDefault="00C9481C" w:rsidP="006303E5"/>
    <w:p w14:paraId="7F4EA920" w14:textId="07BB34CD" w:rsidR="00C9481C" w:rsidRDefault="00C9481C" w:rsidP="006303E5"/>
    <w:p w14:paraId="33E55FD6" w14:textId="77777777" w:rsidR="00C9481C" w:rsidRDefault="00C9481C" w:rsidP="006303E5"/>
    <w:p w14:paraId="44247349" w14:textId="3AAC6187" w:rsidR="00FC1AD6" w:rsidRDefault="00FC1AD6" w:rsidP="006303E5"/>
    <w:p w14:paraId="02263DCE" w14:textId="101DBF70" w:rsidR="00117672" w:rsidRDefault="00117672" w:rsidP="006303E5"/>
    <w:p w14:paraId="6045D69F" w14:textId="724785AC" w:rsidR="00117672" w:rsidRDefault="00117672" w:rsidP="006303E5"/>
    <w:p w14:paraId="3CE0179D" w14:textId="7BF6ACE3" w:rsidR="00117672" w:rsidRDefault="00117672" w:rsidP="006303E5"/>
    <w:p w14:paraId="41536BEA" w14:textId="385FB5C4" w:rsidR="00117672" w:rsidRDefault="00117672" w:rsidP="006303E5"/>
    <w:p w14:paraId="4ACCFE2A" w14:textId="353F628E" w:rsidR="00117672" w:rsidRDefault="00117672" w:rsidP="006303E5"/>
    <w:p w14:paraId="5BB4BE7F" w14:textId="3FFCF0F8" w:rsidR="00117672" w:rsidRDefault="00117672" w:rsidP="006303E5"/>
    <w:p w14:paraId="65B523F9" w14:textId="7131E50A" w:rsidR="00117672" w:rsidRDefault="00117672" w:rsidP="006303E5"/>
    <w:p w14:paraId="222CABD1" w14:textId="26C83C15" w:rsidR="00117672" w:rsidRDefault="00117672" w:rsidP="006303E5"/>
    <w:p w14:paraId="6AB5AC38" w14:textId="569CE232" w:rsidR="00117672" w:rsidRDefault="00117672" w:rsidP="006303E5"/>
    <w:p w14:paraId="5B9E69AF" w14:textId="67495063" w:rsidR="00117672" w:rsidRDefault="00117672" w:rsidP="006303E5"/>
    <w:p w14:paraId="029DE2CD" w14:textId="4D9E7D1C" w:rsidR="00117672" w:rsidRDefault="00117672" w:rsidP="006303E5">
      <w:r>
        <w:lastRenderedPageBreak/>
        <w:t>Módulo que divide la consulta leída por teclado en tokens, y mira a ver si es un AND, OR o NOT para poder hacer la consulta.</w:t>
      </w:r>
    </w:p>
    <w:p w14:paraId="34E2804D" w14:textId="3E3F6E4E" w:rsidR="00246606" w:rsidRPr="0008437D" w:rsidRDefault="00FC1AD6" w:rsidP="006303E5">
      <w:r>
        <w:rPr>
          <w:noProof/>
        </w:rPr>
        <w:drawing>
          <wp:inline distT="0" distB="0" distL="0" distR="0" wp14:anchorId="21E68E8F" wp14:editId="4FC245AD">
            <wp:extent cx="4265072" cy="2153186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46" t="18861" r="1488" b="10139"/>
                    <a:stretch/>
                  </pic:blipFill>
                  <pic:spPr bwMode="auto">
                    <a:xfrm>
                      <a:off x="0" y="0"/>
                      <a:ext cx="4269647" cy="21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B49D8" wp14:editId="01DAB431">
            <wp:extent cx="4254789" cy="1381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21" t="26075" r="2064" b="28347"/>
                    <a:stretch/>
                  </pic:blipFill>
                  <pic:spPr bwMode="auto">
                    <a:xfrm>
                      <a:off x="0" y="0"/>
                      <a:ext cx="4264934" cy="13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22373" wp14:editId="201FA931">
            <wp:extent cx="4080807" cy="15278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144" t="19036" r="1888" b="30576"/>
                    <a:stretch/>
                  </pic:blipFill>
                  <pic:spPr bwMode="auto">
                    <a:xfrm>
                      <a:off x="0" y="0"/>
                      <a:ext cx="4097276" cy="153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6995F" wp14:editId="093C0385">
            <wp:extent cx="1586768" cy="17995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71" t="24824" r="49336" b="15882"/>
                    <a:stretch/>
                  </pic:blipFill>
                  <pic:spPr bwMode="auto">
                    <a:xfrm>
                      <a:off x="0" y="0"/>
                      <a:ext cx="1587270" cy="180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85E">
        <w:rPr>
          <w:noProof/>
        </w:rPr>
        <w:drawing>
          <wp:inline distT="0" distB="0" distL="0" distR="0" wp14:anchorId="4AE6D596" wp14:editId="4D840F70">
            <wp:extent cx="3533241" cy="1791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18" t="24577" r="10812" b="16368"/>
                    <a:stretch/>
                  </pic:blipFill>
                  <pic:spPr bwMode="auto">
                    <a:xfrm>
                      <a:off x="0" y="0"/>
                      <a:ext cx="3535423" cy="179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606">
        <w:br w:type="page"/>
      </w:r>
    </w:p>
    <w:p w14:paraId="4601BF92" w14:textId="131C3B12" w:rsidR="0008437D" w:rsidRDefault="0008437D" w:rsidP="0008437D">
      <w:pPr>
        <w:pStyle w:val="Ttulo1"/>
        <w:numPr>
          <w:ilvl w:val="0"/>
          <w:numId w:val="1"/>
        </w:numPr>
      </w:pPr>
      <w:bookmarkStart w:id="3" w:name="_Toc528505455"/>
      <w:r>
        <w:lastRenderedPageBreak/>
        <w:t>Pruebas</w:t>
      </w:r>
      <w:bookmarkEnd w:id="3"/>
    </w:p>
    <w:p w14:paraId="3D12D71D" w14:textId="16D34882" w:rsidR="00C8503E" w:rsidRDefault="00C8503E" w:rsidP="00C8503E"/>
    <w:p w14:paraId="0AC03E94" w14:textId="7D97E764" w:rsidR="00BC4EF2" w:rsidRDefault="00C8503E">
      <w:r>
        <w:t xml:space="preserve">Las siguientes capturas de pantalla muestran las diferentes opciones que el programa creado </w:t>
      </w:r>
    </w:p>
    <w:p w14:paraId="7892250B" w14:textId="7AE272BE" w:rsidR="00BC4EF2" w:rsidRDefault="00DD31BC" w:rsidP="00DD31BC">
      <w:r>
        <w:t>En este primera captura de pantalla se puede ver como al escoger la opción 1 del programa normaliza el documento introducido.</w:t>
      </w:r>
    </w:p>
    <w:p w14:paraId="62525FF9" w14:textId="3DEF8F14" w:rsidR="005A0DB9" w:rsidRDefault="00AB1DB2" w:rsidP="009A58CA">
      <w:pPr>
        <w:jc w:val="center"/>
      </w:pPr>
      <w:r>
        <w:rPr>
          <w:noProof/>
        </w:rPr>
        <w:drawing>
          <wp:inline distT="0" distB="0" distL="0" distR="0" wp14:anchorId="1365B3DA" wp14:editId="3B20E795">
            <wp:extent cx="3795227" cy="199915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12344" r="59026" b="48717"/>
                    <a:stretch/>
                  </pic:blipFill>
                  <pic:spPr bwMode="auto">
                    <a:xfrm>
                      <a:off x="0" y="0"/>
                      <a:ext cx="3829271" cy="20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CE21" w14:textId="77777777" w:rsidR="00DD31BC" w:rsidRDefault="00DD31BC" w:rsidP="009A58CA">
      <w:pPr>
        <w:jc w:val="center"/>
      </w:pPr>
    </w:p>
    <w:p w14:paraId="562F3B21" w14:textId="59521B56" w:rsidR="00DD31BC" w:rsidRDefault="00DD31BC" w:rsidP="00DD31BC">
      <w:r>
        <w:t>En estas tres capturas se muestra como la consulta puede tener los términos que se quieran, introduciéndole el número de documentos, y el nombre de cada uno de ellos, para poder hacer la consulta.</w:t>
      </w:r>
    </w:p>
    <w:p w14:paraId="51601414" w14:textId="6FF4CF8F" w:rsidR="005A0DB9" w:rsidRDefault="00AB1DB2" w:rsidP="00BC4EF2">
      <w:pPr>
        <w:jc w:val="center"/>
      </w:pPr>
      <w:r>
        <w:rPr>
          <w:noProof/>
        </w:rPr>
        <w:drawing>
          <wp:inline distT="0" distB="0" distL="0" distR="0" wp14:anchorId="6241F6B0" wp14:editId="19FA1EA0">
            <wp:extent cx="5220431" cy="2509284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" t="32301" r="39144" b="12768"/>
                    <a:stretch/>
                  </pic:blipFill>
                  <pic:spPr bwMode="auto">
                    <a:xfrm>
                      <a:off x="0" y="0"/>
                      <a:ext cx="5296916" cy="25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031C" w14:textId="77777777" w:rsidR="00AB1DB2" w:rsidRDefault="00AB1DB2" w:rsidP="00BC4EF2">
      <w:pPr>
        <w:jc w:val="center"/>
      </w:pPr>
      <w:r>
        <w:rPr>
          <w:noProof/>
        </w:rPr>
        <w:lastRenderedPageBreak/>
        <w:drawing>
          <wp:inline distT="0" distB="0" distL="0" distR="0" wp14:anchorId="38C4A9D5" wp14:editId="68CC8784">
            <wp:extent cx="5223075" cy="24773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t="24631" r="40690" b="22475"/>
                    <a:stretch/>
                  </pic:blipFill>
                  <pic:spPr bwMode="auto">
                    <a:xfrm>
                      <a:off x="0" y="0"/>
                      <a:ext cx="5270643" cy="24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513C1" w14:textId="790095FC" w:rsidR="00AB1DB2" w:rsidRDefault="00AB1DB2" w:rsidP="00BC4EF2">
      <w:pPr>
        <w:jc w:val="center"/>
      </w:pPr>
      <w:r>
        <w:rPr>
          <w:noProof/>
        </w:rPr>
        <w:drawing>
          <wp:inline distT="0" distB="0" distL="0" distR="0" wp14:anchorId="72AC7B65" wp14:editId="61AA7DDC">
            <wp:extent cx="5497033" cy="2678933"/>
            <wp:effectExtent l="0" t="0" r="889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23822" r="40729" b="22065"/>
                    <a:stretch/>
                  </pic:blipFill>
                  <pic:spPr bwMode="auto">
                    <a:xfrm>
                      <a:off x="0" y="0"/>
                      <a:ext cx="5575383" cy="27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E81F" w14:textId="2083C59B" w:rsidR="00DD31BC" w:rsidRDefault="00DD31BC" w:rsidP="00BC4EF2">
      <w:pPr>
        <w:jc w:val="center"/>
      </w:pPr>
    </w:p>
    <w:p w14:paraId="7A4084B3" w14:textId="6DF5AFD4" w:rsidR="00DD31BC" w:rsidRDefault="00DD31BC" w:rsidP="00DD31BC">
      <w:r>
        <w:t>Y en esta última captura de pantalla se muestra la tercera opción</w:t>
      </w:r>
      <w:r w:rsidR="00B201E0">
        <w:t>, que es la de salir del programa.</w:t>
      </w:r>
    </w:p>
    <w:p w14:paraId="6848399D" w14:textId="2476FAFC" w:rsidR="0008437D" w:rsidRDefault="00AB1DB2" w:rsidP="00BC4EF2">
      <w:pPr>
        <w:jc w:val="center"/>
        <w:rPr>
          <w:rFonts w:ascii="Arial" w:eastAsiaTheme="majorEastAsia" w:hAnsi="Arial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BA385E" wp14:editId="4A3F4819">
            <wp:extent cx="3427730" cy="122204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81720" r="70057"/>
                    <a:stretch/>
                  </pic:blipFill>
                  <pic:spPr bwMode="auto">
                    <a:xfrm>
                      <a:off x="0" y="0"/>
                      <a:ext cx="3482255" cy="12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37D">
        <w:br w:type="page"/>
      </w:r>
    </w:p>
    <w:p w14:paraId="0C9B8454" w14:textId="29468214" w:rsidR="0008437D" w:rsidRDefault="0008437D" w:rsidP="0008437D">
      <w:pPr>
        <w:pStyle w:val="Ttulo1"/>
        <w:numPr>
          <w:ilvl w:val="0"/>
          <w:numId w:val="1"/>
        </w:numPr>
      </w:pPr>
      <w:bookmarkStart w:id="4" w:name="_Toc528505456"/>
      <w:r>
        <w:lastRenderedPageBreak/>
        <w:t>Conclusiones y observaciones</w:t>
      </w:r>
      <w:bookmarkEnd w:id="4"/>
    </w:p>
    <w:p w14:paraId="1EF80EAD" w14:textId="77777777" w:rsidR="000E6942" w:rsidRDefault="000E6942"/>
    <w:p w14:paraId="417364EF" w14:textId="77777777" w:rsidR="00634016" w:rsidRDefault="00634016">
      <w:r>
        <w:t>A la hora de hacer la consulta la opción AND NOT hay que escribir NOT.</w:t>
      </w:r>
    </w:p>
    <w:p w14:paraId="7A81AD38" w14:textId="77777777" w:rsidR="00634016" w:rsidRDefault="00634016">
      <w:r>
        <w:t>Ha sido algo complicado el programa a la hora de coger la consulta, porque he tenido que dividirla en tokens, y luego mirar si era un término o una opción como AND, OR o NOT.</w:t>
      </w:r>
    </w:p>
    <w:p w14:paraId="32B2ECD3" w14:textId="77777777" w:rsidR="00634016" w:rsidRDefault="00634016">
      <w:r>
        <w:t>Pero al final, en general, ha sido algo menos complicado que el primero.</w:t>
      </w:r>
    </w:p>
    <w:p w14:paraId="0B48000F" w14:textId="77777777" w:rsidR="00634016" w:rsidRDefault="00634016"/>
    <w:p w14:paraId="6492A0EC" w14:textId="77777777" w:rsidR="002B626B" w:rsidRDefault="00634016">
      <w:r>
        <w:t>Se ha reutilizado casi todo el código de la primera práctica. Ha habido que cambiar un par de cosas al módulo normalizar_documento (), para que en vez de devolver nada devolviera el fichero normalizado para poder utilizarlo luego en otra función.</w:t>
      </w:r>
    </w:p>
    <w:p w14:paraId="3E7D3B04" w14:textId="77777777" w:rsidR="002B626B" w:rsidRDefault="002B626B"/>
    <w:p w14:paraId="10F8FC08" w14:textId="48B18CE9" w:rsidR="0008437D" w:rsidRDefault="002B626B">
      <w:pPr>
        <w:rPr>
          <w:rFonts w:ascii="Arial" w:eastAsiaTheme="majorEastAsia" w:hAnsi="Arial" w:cstheme="majorBidi"/>
          <w:sz w:val="32"/>
          <w:szCs w:val="32"/>
        </w:rPr>
      </w:pPr>
      <w:r>
        <w:t>Al final con estas prácticas además de seguir la asignatura, aprendes C y te pones a pensar en cómo hacer un programa de forma autodidacta.</w:t>
      </w:r>
      <w:r w:rsidR="0008437D">
        <w:br w:type="page"/>
      </w:r>
    </w:p>
    <w:p w14:paraId="326D619D" w14:textId="528B49BC" w:rsidR="0008437D" w:rsidRDefault="0008437D" w:rsidP="0008437D">
      <w:pPr>
        <w:pStyle w:val="Ttulo1"/>
        <w:numPr>
          <w:ilvl w:val="0"/>
          <w:numId w:val="1"/>
        </w:numPr>
      </w:pPr>
      <w:bookmarkStart w:id="5" w:name="_Toc528505457"/>
      <w:r>
        <w:lastRenderedPageBreak/>
        <w:t>Bibliografía</w:t>
      </w:r>
      <w:bookmarkEnd w:id="5"/>
    </w:p>
    <w:p w14:paraId="44988CB6" w14:textId="2B5AECAC" w:rsidR="002D5F42" w:rsidRDefault="002D5F42" w:rsidP="002D5F42"/>
    <w:p w14:paraId="5A36520F" w14:textId="6FEFE3F1" w:rsidR="002D5F42" w:rsidRDefault="002D5F42" w:rsidP="002D5F42">
      <w:r>
        <w:t>[1] “</w:t>
      </w:r>
      <w:r w:rsidR="00916543">
        <w:t xml:space="preserve">C </w:t>
      </w:r>
      <w:proofErr w:type="spellStart"/>
      <w:r w:rsidR="00916543">
        <w:t>library</w:t>
      </w:r>
      <w:proofErr w:type="spellEnd"/>
      <w:r w:rsidR="00916543">
        <w:t xml:space="preserve"> </w:t>
      </w:r>
      <w:proofErr w:type="spellStart"/>
      <w:r w:rsidR="00916543">
        <w:t>function</w:t>
      </w:r>
      <w:proofErr w:type="spellEnd"/>
      <w:r w:rsidR="00916543">
        <w:t xml:space="preserve"> </w:t>
      </w:r>
      <w:proofErr w:type="spellStart"/>
      <w:proofErr w:type="gramStart"/>
      <w:r w:rsidR="00916543">
        <w:t>tolower</w:t>
      </w:r>
      <w:proofErr w:type="spellEnd"/>
      <w:r w:rsidR="00916543">
        <w:t>(</w:t>
      </w:r>
      <w:proofErr w:type="gramEnd"/>
      <w:r w:rsidR="00916543">
        <w:t xml:space="preserve">)” </w:t>
      </w:r>
      <w:hyperlink r:id="rId28" w:history="1">
        <w:r w:rsidR="00916543" w:rsidRPr="00156CDF">
          <w:rPr>
            <w:rStyle w:val="Hipervnculo"/>
          </w:rPr>
          <w:t>https://www.tutorialspoint.com/c_standard_library/c_function_tolower.htm</w:t>
        </w:r>
      </w:hyperlink>
    </w:p>
    <w:p w14:paraId="3FD164D5" w14:textId="61087F9F" w:rsidR="00916543" w:rsidRDefault="00916543" w:rsidP="002D5F42"/>
    <w:p w14:paraId="1E14E655" w14:textId="7049313C" w:rsidR="00916543" w:rsidRDefault="00916543" w:rsidP="002D5F42">
      <w:r>
        <w:t xml:space="preserve">[2] “Dia” </w:t>
      </w:r>
      <w:hyperlink r:id="rId29" w:history="1">
        <w:r w:rsidRPr="00156CDF">
          <w:rPr>
            <w:rStyle w:val="Hipervnculo"/>
          </w:rPr>
          <w:t>http://dia-installer.de/index.html.es</w:t>
        </w:r>
      </w:hyperlink>
    </w:p>
    <w:p w14:paraId="54C3418A" w14:textId="42F2B7D1" w:rsidR="00916543" w:rsidRDefault="00916543" w:rsidP="002D5F42"/>
    <w:p w14:paraId="7482B1DA" w14:textId="3A54EE4E" w:rsidR="00916543" w:rsidRDefault="00916543" w:rsidP="002D5F42">
      <w:r>
        <w:t xml:space="preserve">[3] “C | Mi Word </w:t>
      </w:r>
      <w:proofErr w:type="spellStart"/>
      <w:r>
        <w:t>Press</w:t>
      </w:r>
      <w:proofErr w:type="spellEnd"/>
      <w:r>
        <w:t xml:space="preserve">” </w:t>
      </w:r>
      <w:hyperlink r:id="rId30" w:history="1">
        <w:r w:rsidRPr="00156CDF">
          <w:rPr>
            <w:rStyle w:val="Hipervnculo"/>
          </w:rPr>
          <w:t>https://pasky.wordpress.com/category/programacion/c/</w:t>
        </w:r>
      </w:hyperlink>
    </w:p>
    <w:p w14:paraId="432227F8" w14:textId="77777777" w:rsidR="00916543" w:rsidRPr="002D5F42" w:rsidRDefault="00916543" w:rsidP="002D5F42"/>
    <w:sectPr w:rsidR="00916543" w:rsidRPr="002D5F42" w:rsidSect="009B1A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936"/>
    <w:multiLevelType w:val="hybridMultilevel"/>
    <w:tmpl w:val="88E2B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270"/>
    <w:multiLevelType w:val="hybridMultilevel"/>
    <w:tmpl w:val="EC6A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11098"/>
    <w:multiLevelType w:val="hybridMultilevel"/>
    <w:tmpl w:val="94609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23"/>
    <w:rsid w:val="00074B76"/>
    <w:rsid w:val="0008182C"/>
    <w:rsid w:val="0008437D"/>
    <w:rsid w:val="000E6942"/>
    <w:rsid w:val="000E739C"/>
    <w:rsid w:val="00117672"/>
    <w:rsid w:val="001874F3"/>
    <w:rsid w:val="001F55D8"/>
    <w:rsid w:val="00230E37"/>
    <w:rsid w:val="00246606"/>
    <w:rsid w:val="00263CAE"/>
    <w:rsid w:val="002B0D23"/>
    <w:rsid w:val="002B11A0"/>
    <w:rsid w:val="002B626B"/>
    <w:rsid w:val="002C385E"/>
    <w:rsid w:val="002D5F42"/>
    <w:rsid w:val="00392DBF"/>
    <w:rsid w:val="003A4DF8"/>
    <w:rsid w:val="003D5B6E"/>
    <w:rsid w:val="003F6BE4"/>
    <w:rsid w:val="004E5F79"/>
    <w:rsid w:val="005142D3"/>
    <w:rsid w:val="005A0DB9"/>
    <w:rsid w:val="00607ACE"/>
    <w:rsid w:val="006303E5"/>
    <w:rsid w:val="00634016"/>
    <w:rsid w:val="006356F6"/>
    <w:rsid w:val="006D4E9C"/>
    <w:rsid w:val="006E1CA9"/>
    <w:rsid w:val="00761BE4"/>
    <w:rsid w:val="007F4264"/>
    <w:rsid w:val="008B4463"/>
    <w:rsid w:val="008F2FB3"/>
    <w:rsid w:val="00916543"/>
    <w:rsid w:val="009652E1"/>
    <w:rsid w:val="009739F6"/>
    <w:rsid w:val="009A58CA"/>
    <w:rsid w:val="009A6CE8"/>
    <w:rsid w:val="009B1A3C"/>
    <w:rsid w:val="009D24D3"/>
    <w:rsid w:val="00A02C83"/>
    <w:rsid w:val="00A06F6B"/>
    <w:rsid w:val="00A90E10"/>
    <w:rsid w:val="00AB1DB2"/>
    <w:rsid w:val="00AE0E9D"/>
    <w:rsid w:val="00B201E0"/>
    <w:rsid w:val="00B44CF1"/>
    <w:rsid w:val="00B83835"/>
    <w:rsid w:val="00B8416D"/>
    <w:rsid w:val="00BA632A"/>
    <w:rsid w:val="00BC076E"/>
    <w:rsid w:val="00BC4EF2"/>
    <w:rsid w:val="00BD04A1"/>
    <w:rsid w:val="00C03B6D"/>
    <w:rsid w:val="00C1617F"/>
    <w:rsid w:val="00C17324"/>
    <w:rsid w:val="00C23AEF"/>
    <w:rsid w:val="00C2414F"/>
    <w:rsid w:val="00C52FCE"/>
    <w:rsid w:val="00C8503E"/>
    <w:rsid w:val="00C92216"/>
    <w:rsid w:val="00C9481C"/>
    <w:rsid w:val="00D31623"/>
    <w:rsid w:val="00D94BA0"/>
    <w:rsid w:val="00DD31BC"/>
    <w:rsid w:val="00DD549A"/>
    <w:rsid w:val="00DF2B86"/>
    <w:rsid w:val="00E01C01"/>
    <w:rsid w:val="00E17ACC"/>
    <w:rsid w:val="00E369F3"/>
    <w:rsid w:val="00E759BA"/>
    <w:rsid w:val="00EF6992"/>
    <w:rsid w:val="00F55637"/>
    <w:rsid w:val="00FC1AD6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685"/>
  <w15:chartTrackingRefBased/>
  <w15:docId w15:val="{C9C99121-B93F-4DBF-9B34-FE660DC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37D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A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A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437D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BE4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B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4A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1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dia-installer.de/index.html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tutorialspoint.com/c_standard_library/c_function_tolower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pasky.wordpress.com/category/programacion/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E9ECC32254DCF9AADAA814118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8F74-F660-4FC0-ACE7-2408CE6089CA}"/>
      </w:docPartPr>
      <w:docPartBody>
        <w:p w:rsidR="00CD6201" w:rsidRDefault="00D132C2" w:rsidP="00D132C2">
          <w:pPr>
            <w:pStyle w:val="CF4E9ECC32254DCF9AADAA814118B9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26C5765C211414F8550A265C56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183D-CF35-44C7-8C9A-C97CDA93E170}"/>
      </w:docPartPr>
      <w:docPartBody>
        <w:p w:rsidR="00CD6201" w:rsidRDefault="00D132C2" w:rsidP="00D132C2">
          <w:pPr>
            <w:pStyle w:val="B26C5765C211414F8550A265C56A023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C2"/>
    <w:rsid w:val="00412EB5"/>
    <w:rsid w:val="00513296"/>
    <w:rsid w:val="00752BFC"/>
    <w:rsid w:val="007C67AC"/>
    <w:rsid w:val="00822EB1"/>
    <w:rsid w:val="00B560D7"/>
    <w:rsid w:val="00CD6201"/>
    <w:rsid w:val="00D132C2"/>
    <w:rsid w:val="00D202E4"/>
    <w:rsid w:val="00DC1CB9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E9ECC32254DCF9AADAA814118B9D2">
    <w:name w:val="CF4E9ECC32254DCF9AADAA814118B9D2"/>
    <w:rsid w:val="00D132C2"/>
  </w:style>
  <w:style w:type="paragraph" w:customStyle="1" w:styleId="B26C5765C211414F8550A265C56A0233">
    <w:name w:val="B26C5765C211414F8550A265C56A0233"/>
    <w:rsid w:val="00D13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octubre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9001C-67FF-4A12-BFC2-53FDF5A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Víctor andrés Vizá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Recuperación de la información</dc:subject>
  <dc:creator>Asus</dc:creator>
  <cp:keywords/>
  <dc:description/>
  <cp:lastModifiedBy>Asus</cp:lastModifiedBy>
  <cp:revision>61</cp:revision>
  <dcterms:created xsi:type="dcterms:W3CDTF">2018-10-17T07:53:00Z</dcterms:created>
  <dcterms:modified xsi:type="dcterms:W3CDTF">2018-10-28T14:55:00Z</dcterms:modified>
</cp:coreProperties>
</file>